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49" w:rsidRPr="00B13E0B" w:rsidRDefault="00A4187C" w:rsidP="00E46AEE">
      <w:pPr>
        <w:jc w:val="center"/>
        <w:rPr>
          <w:rFonts w:ascii="Times New Roman" w:eastAsiaTheme="majorEastAsia" w:hAnsi="Times New Roman"/>
          <w:b/>
          <w:sz w:val="28"/>
          <w:szCs w:val="28"/>
        </w:rPr>
      </w:pPr>
      <w:r w:rsidRPr="00B13E0B">
        <w:rPr>
          <w:rFonts w:ascii="Times New Roman" w:eastAsiaTheme="majorEastAsia" w:hAnsiTheme="majorEastAsia" w:hint="eastAsia"/>
          <w:b/>
          <w:sz w:val="28"/>
          <w:szCs w:val="28"/>
        </w:rPr>
        <w:t>｢做個精明通訊服務用家｣</w:t>
      </w:r>
      <w:r w:rsidR="00D153F3" w:rsidRPr="00B13E0B">
        <w:rPr>
          <w:rFonts w:ascii="Times New Roman" w:eastAsiaTheme="majorEastAsia" w:hAnsiTheme="majorEastAsia"/>
          <w:b/>
          <w:sz w:val="28"/>
          <w:szCs w:val="28"/>
        </w:rPr>
        <w:t xml:space="preserve"> </w:t>
      </w:r>
      <w:r w:rsidRPr="00B13E0B">
        <w:rPr>
          <w:rFonts w:ascii="Times New Roman" w:eastAsiaTheme="majorEastAsia" w:hAnsiTheme="majorEastAsia"/>
          <w:b/>
          <w:sz w:val="28"/>
          <w:szCs w:val="28"/>
        </w:rPr>
        <w:t>社區講座</w:t>
      </w:r>
      <w:r w:rsidR="00B109A9" w:rsidRPr="00B13E0B">
        <w:rPr>
          <w:rFonts w:ascii="Times New Roman" w:eastAsiaTheme="majorEastAsia" w:hAnsiTheme="majorEastAsia" w:hint="eastAsia"/>
          <w:b/>
          <w:sz w:val="28"/>
          <w:szCs w:val="28"/>
        </w:rPr>
        <w:t>計劃</w:t>
      </w:r>
    </w:p>
    <w:p w:rsidR="00193649" w:rsidRPr="008C5A9C" w:rsidRDefault="00193649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</w:p>
    <w:p w:rsidR="00193649" w:rsidRPr="008C5A9C" w:rsidRDefault="000D47AB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  <w:r>
        <w:rPr>
          <w:rFonts w:ascii="Times New Roman" w:eastAsiaTheme="majorEastAsia" w:hAnsiTheme="majorEastAsia" w:hint="eastAsia"/>
          <w:b/>
          <w:bCs/>
          <w:snapToGrid w:val="0"/>
          <w:sz w:val="22"/>
          <w:u w:val="single"/>
        </w:rPr>
        <w:t>申請表格</w:t>
      </w:r>
    </w:p>
    <w:p w:rsidR="00193649" w:rsidRPr="00E61792" w:rsidRDefault="00A4187C" w:rsidP="00E46AEE">
      <w:pPr>
        <w:spacing w:before="100" w:beforeAutospacing="1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致：通訊事務管理局辦公室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Pr="00E61792">
        <w:rPr>
          <w:rFonts w:ascii="Times New Roman" w:eastAsiaTheme="majorEastAsia" w:hAnsiTheme="majorEastAsia"/>
          <w:sz w:val="22"/>
        </w:rPr>
        <w:t>電郵：</w:t>
      </w:r>
      <w:r w:rsidR="00434131">
        <w:rPr>
          <w:rFonts w:ascii="Times New Roman" w:eastAsiaTheme="majorEastAsia" w:hAnsi="Times New Roman"/>
          <w:sz w:val="22"/>
          <w:lang w:val="en-GB"/>
        </w:rPr>
        <w:t>genesislee</w:t>
      </w:r>
      <w:r w:rsidRPr="00E61792">
        <w:rPr>
          <w:rFonts w:ascii="Times New Roman" w:eastAsiaTheme="majorEastAsia" w:hAnsi="Times New Roman"/>
          <w:sz w:val="22"/>
          <w:lang w:val="en-GB"/>
        </w:rPr>
        <w:t>@ofca.gov.hk</w:t>
      </w:r>
      <w:r w:rsidRPr="00E61792">
        <w:rPr>
          <w:rFonts w:ascii="Times New Roman" w:eastAsiaTheme="majorEastAsia" w:hAnsiTheme="majorEastAsia"/>
          <w:sz w:val="22"/>
        </w:rPr>
        <w:t>／傳真：</w:t>
      </w:r>
      <w:r w:rsidRPr="00E61792">
        <w:rPr>
          <w:rFonts w:ascii="Times New Roman" w:eastAsiaTheme="majorEastAsia" w:hAnsi="Times New Roman"/>
          <w:sz w:val="22"/>
        </w:rPr>
        <w:t>2116 2656</w:t>
      </w:r>
      <w:r w:rsidRPr="00E61792">
        <w:rPr>
          <w:rFonts w:ascii="Times New Roman" w:eastAsiaTheme="majorEastAsia" w:hAnsi="Times New Roman"/>
          <w:snapToGrid w:val="0"/>
          <w:sz w:val="22"/>
        </w:rPr>
        <w:t>)</w:t>
      </w:r>
    </w:p>
    <w:p w:rsidR="00193649" w:rsidRPr="00E61792" w:rsidRDefault="001A2B8F" w:rsidP="00E46AEE">
      <w:pPr>
        <w:spacing w:before="100" w:beforeAutospacing="1" w:line="360" w:lineRule="auto"/>
        <w:rPr>
          <w:rFonts w:ascii="Times New Roman" w:eastAsiaTheme="majorEastAsia" w:hAnsi="Times New Roman"/>
          <w:snapToGrid w:val="0"/>
          <w:sz w:val="22"/>
        </w:rPr>
      </w:pPr>
      <w:proofErr w:type="gramStart"/>
      <w:r w:rsidRPr="00E61792">
        <w:rPr>
          <w:rFonts w:ascii="Times New Roman" w:eastAsiaTheme="majorEastAsia" w:hAnsi="Times New Roman" w:hint="eastAsia"/>
          <w:snapToGrid w:val="0"/>
          <w:sz w:val="22"/>
        </w:rPr>
        <w:t>現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欲邀請</w:t>
      </w:r>
      <w:proofErr w:type="gramEnd"/>
      <w:r w:rsidR="00A4187C" w:rsidRPr="00E61792">
        <w:rPr>
          <w:rFonts w:ascii="Times New Roman" w:eastAsiaTheme="majorEastAsia" w:hAnsiTheme="majorEastAsia"/>
          <w:snapToGrid w:val="0"/>
          <w:sz w:val="22"/>
        </w:rPr>
        <w:t>通訊事務管理局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辦公室（通訊辦）到</w:t>
      </w:r>
      <w:r w:rsidRPr="00E61792">
        <w:rPr>
          <w:rFonts w:ascii="Times New Roman" w:eastAsiaTheme="majorEastAsia" w:hAnsiTheme="majorEastAsia"/>
          <w:snapToGrid w:val="0"/>
          <w:sz w:val="22"/>
        </w:rPr>
        <w:t>本機構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>（</w:t>
      </w:r>
      <w:r w:rsidRPr="00E61792">
        <w:rPr>
          <w:rFonts w:ascii="Times New Roman" w:eastAsiaTheme="majorEastAsia" w:hAnsiTheme="majorEastAsia"/>
          <w:snapToGrid w:val="0"/>
          <w:sz w:val="22"/>
        </w:rPr>
        <w:t>名稱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</w:rPr>
        <w:t>）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／</w:t>
      </w:r>
      <w:r w:rsidRPr="00E61792">
        <w:rPr>
          <w:rFonts w:ascii="Times New Roman" w:eastAsiaTheme="majorEastAsia" w:hAnsiTheme="majorEastAsia"/>
          <w:snapToGrid w:val="0"/>
          <w:sz w:val="22"/>
        </w:rPr>
        <w:t>本機構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轄下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中心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</w:rPr>
        <w:t>（</w:t>
      </w:r>
      <w:r w:rsidRPr="00E61792">
        <w:rPr>
          <w:rFonts w:ascii="Times New Roman" w:eastAsiaTheme="majorEastAsia" w:hAnsiTheme="majorEastAsia"/>
          <w:snapToGrid w:val="0"/>
          <w:sz w:val="22"/>
        </w:rPr>
        <w:t>名稱</w:t>
      </w:r>
      <w:r w:rsidR="00F503DD" w:rsidRPr="00E61792">
        <w:rPr>
          <w:rFonts w:ascii="Times New Roman" w:eastAsiaTheme="majorEastAsia" w:hAnsiTheme="majorEastAsia" w:hint="eastAsia"/>
          <w:snapToGrid w:val="0"/>
          <w:sz w:val="22"/>
        </w:rPr>
        <w:t>）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舉行</w:t>
      </w:r>
      <w:r w:rsidR="00A4187C" w:rsidRPr="00E61792">
        <w:rPr>
          <w:rFonts w:ascii="Times New Roman" w:eastAsiaTheme="majorEastAsia" w:hAnsiTheme="majorEastAsia"/>
          <w:sz w:val="22"/>
        </w:rPr>
        <w:t>｢做個精明通訊服務用家｣社區講座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，詳情如下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4"/>
        <w:gridCol w:w="709"/>
        <w:gridCol w:w="1701"/>
        <w:gridCol w:w="2410"/>
        <w:gridCol w:w="1417"/>
      </w:tblGrid>
      <w:tr w:rsidR="00193649" w:rsidRPr="00E61792" w:rsidTr="00B13E0B">
        <w:trPr>
          <w:trHeight w:val="730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193649" w:rsidP="00E46AEE">
            <w:pPr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星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講座開始時間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81DA4" w:rsidRPr="00E61792" w:rsidRDefault="001A2B8F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 w:hint="eastAsia"/>
                <w:b/>
                <w:snapToGrid w:val="0"/>
                <w:sz w:val="22"/>
              </w:rPr>
              <w:t>主要</w:t>
            </w:r>
            <w:r w:rsidR="00A4187C"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對象</w:t>
            </w:r>
          </w:p>
          <w:p w:rsidR="00481DA4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(</w:t>
            </w: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婦女、青少年、長者</w:t>
            </w: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val="en-GB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人數</w:t>
            </w:r>
          </w:p>
        </w:tc>
      </w:tr>
      <w:tr w:rsidR="00193649" w:rsidRPr="00E61792" w:rsidTr="000527CC">
        <w:tc>
          <w:tcPr>
            <w:tcW w:w="10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例子</w:t>
            </w:r>
            <w:proofErr w:type="gramStart"/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︰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434131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8C5A9C">
              <w:rPr>
                <w:rFonts w:ascii="Times New Roman" w:eastAsiaTheme="majorEastAsia" w:hAnsi="Times New Roman"/>
                <w:i/>
                <w:snapToGrid w:val="0"/>
                <w:sz w:val="22"/>
              </w:rPr>
              <w:t>20</w:t>
            </w: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>1</w:t>
            </w:r>
            <w:r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7</w:t>
            </w:r>
            <w:r w:rsidRPr="008C5A9C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年</w:t>
            </w:r>
            <w:r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10</w:t>
            </w:r>
            <w:r w:rsidRPr="008C5A9C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月</w:t>
            </w:r>
            <w:r>
              <w:rPr>
                <w:rFonts w:ascii="Times New Roman" w:eastAsiaTheme="majorEastAsia" w:hAnsiTheme="majorEastAsia" w:hint="eastAsia"/>
                <w:i/>
                <w:snapToGrid w:val="0"/>
                <w:sz w:val="22"/>
              </w:rPr>
              <w:t>6</w:t>
            </w:r>
            <w:r w:rsidRPr="008C5A9C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193649" w:rsidRPr="00E61792" w:rsidRDefault="00A9724F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>
              <w:rPr>
                <w:rFonts w:ascii="Times New Roman" w:eastAsiaTheme="majorEastAsia" w:hAnsiTheme="majorEastAsia" w:hint="eastAsia"/>
                <w:i/>
                <w:snapToGrid w:val="0"/>
                <w:sz w:val="22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上午</w:t>
            </w: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10</w:t>
            </w: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婦女及長者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50</w:t>
            </w: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人</w:t>
            </w:r>
          </w:p>
        </w:tc>
      </w:tr>
      <w:tr w:rsidR="00193649" w:rsidRPr="00E61792" w:rsidTr="000527CC">
        <w:trPr>
          <w:trHeight w:val="654"/>
        </w:trPr>
        <w:tc>
          <w:tcPr>
            <w:tcW w:w="10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一選擇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二選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三選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</w:tbl>
    <w:p w:rsidR="00B109A9" w:rsidRDefault="00B109A9" w:rsidP="00E46AEE">
      <w:pPr>
        <w:spacing w:before="240"/>
        <w:jc w:val="both"/>
        <w:rPr>
          <w:rFonts w:ascii="Times New Roman" w:eastAsiaTheme="majorEastAsia" w:hAnsiTheme="majorEastAsia"/>
          <w:snapToGrid w:val="0"/>
          <w:sz w:val="22"/>
        </w:rPr>
      </w:pPr>
    </w:p>
    <w:p w:rsidR="00FA040F" w:rsidRPr="00E61792" w:rsidRDefault="001A2B8F" w:rsidP="00E46AEE">
      <w:pPr>
        <w:spacing w:before="240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講座</w:t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>場地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地址</w:t>
      </w:r>
      <w:r w:rsidR="00FA040F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71486A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0D47AB" w:rsidP="00E46AEE">
      <w:pPr>
        <w:jc w:val="both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申請人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先生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/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小姐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)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</w:rPr>
        <w:tab/>
      </w:r>
      <w:r w:rsidR="00B109A9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職銜：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FA040F" w:rsidP="00E46AEE">
      <w:pPr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聯絡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電話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傳真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/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電郵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    </w:t>
      </w: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A040F" w:rsidRPr="00E61792" w:rsidRDefault="000D47AB" w:rsidP="00E46AEE">
      <w:pPr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申請人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簽署</w:t>
      </w:r>
      <w:r w:rsidR="00FA040F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　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B109A9">
        <w:rPr>
          <w:rFonts w:ascii="Times New Roman" w:eastAsiaTheme="majorEastAsia" w:hAnsiTheme="majorEastAsia" w:hint="eastAsia"/>
          <w:snapToGrid w:val="0"/>
          <w:sz w:val="22"/>
        </w:rPr>
        <w:t xml:space="preserve"> </w:t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>日期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A4187C"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  <w:t xml:space="preserve">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</w:t>
      </w:r>
    </w:p>
    <w:p w:rsidR="00FA040F" w:rsidRPr="00E61792" w:rsidRDefault="00FA040F" w:rsidP="00E46AEE">
      <w:pPr>
        <w:rPr>
          <w:rFonts w:ascii="Times New Roman" w:eastAsiaTheme="majorEastAsia" w:hAnsi="Times New Roman"/>
          <w:snapToGrid w:val="0"/>
          <w:sz w:val="22"/>
          <w:u w:val="single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08274B" w:rsidRDefault="0008274B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87099" w:rsidRPr="00E61792" w:rsidRDefault="00FA040F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中心印鑑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本機構希望日後收到通訊辦的消費者教育活動資訊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ab/>
      </w:r>
      <w:r w:rsidR="00B109A9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Pr="00E61792">
        <w:rPr>
          <w:rFonts w:ascii="Times New Roman" w:eastAsiaTheme="majorEastAsia" w:hAnsiTheme="majorEastAsia"/>
          <w:snapToGrid w:val="0"/>
          <w:sz w:val="22"/>
        </w:rPr>
        <w:t>是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="00B109A9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Pr="00E61792">
        <w:rPr>
          <w:rFonts w:ascii="Times New Roman" w:eastAsiaTheme="majorEastAsia" w:hAnsiTheme="majorEastAsia"/>
          <w:snapToGrid w:val="0"/>
          <w:sz w:val="22"/>
        </w:rPr>
        <w:t>否</w:t>
      </w:r>
    </w:p>
    <w:p w:rsidR="00F87099" w:rsidRPr="00F87099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0"/>
          <w:szCs w:val="20"/>
          <w:lang w:val="en-GB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備註：</w:t>
            </w: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通訊辦</w:t>
            </w:r>
            <w:proofErr w:type="gramStart"/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將按先到</w:t>
            </w:r>
            <w:proofErr w:type="gramEnd"/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先得原則處理社區講座</w:t>
            </w:r>
            <w:r w:rsidR="00B109A9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的</w:t>
            </w:r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申請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65357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為</w:t>
            </w:r>
            <w:r w:rsidRPr="00A65357">
              <w:rPr>
                <w:rFonts w:ascii="Times New Roman" w:eastAsiaTheme="majorEastAsia" w:hAnsiTheme="majorEastAsia"/>
                <w:snapToGrid w:val="0"/>
                <w:spacing w:val="-4"/>
                <w:sz w:val="20"/>
                <w:szCs w:val="20"/>
              </w:rPr>
              <w:t>確保資源有效運用，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pacing w:val="-4"/>
                <w:sz w:val="20"/>
                <w:szCs w:val="20"/>
              </w:rPr>
              <w:t>講座人數達</w:t>
            </w:r>
            <w:r w:rsidRPr="00A65357">
              <w:rPr>
                <w:rFonts w:ascii="Times New Roman" w:eastAsiaTheme="majorEastAsia" w:hAnsi="Times New Roman"/>
                <w:snapToGrid w:val="0"/>
                <w:spacing w:val="-4"/>
                <w:sz w:val="20"/>
                <w:szCs w:val="20"/>
              </w:rPr>
              <w:t>30</w:t>
            </w:r>
            <w:r w:rsidRPr="00A65357">
              <w:rPr>
                <w:rFonts w:ascii="Times New Roman" w:eastAsiaTheme="majorEastAsia" w:hAnsiTheme="majorEastAsia"/>
                <w:snapToGrid w:val="0"/>
                <w:spacing w:val="-4"/>
                <w:sz w:val="20"/>
                <w:szCs w:val="20"/>
              </w:rPr>
              <w:t>人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pacing w:val="-4"/>
                <w:sz w:val="20"/>
                <w:szCs w:val="20"/>
              </w:rPr>
              <w:t>或以上的團體將獲優先考</w:t>
            </w:r>
            <w:r w:rsidRPr="00A65357">
              <w:rPr>
                <w:rFonts w:ascii="新細明體" w:hAnsi="新細明體" w:cs="新細明體" w:hint="eastAsia"/>
                <w:snapToGrid w:val="0"/>
                <w:spacing w:val="-4"/>
                <w:sz w:val="20"/>
                <w:szCs w:val="20"/>
              </w:rPr>
              <w:t>慮</w:t>
            </w:r>
            <w:r w:rsidRPr="00A65357">
              <w:rPr>
                <w:rFonts w:ascii="Times New Roman" w:eastAsiaTheme="majorEastAsia" w:hAnsiTheme="majorEastAsia"/>
                <w:spacing w:val="-4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434131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proofErr w:type="gramStart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訊辦會於</w:t>
            </w:r>
            <w:proofErr w:type="gramEnd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收到</w:t>
            </w:r>
            <w:bookmarkStart w:id="0" w:name="_GoBack"/>
            <w:bookmarkEnd w:id="0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表格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5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個工作天內回覆及確認安排，並於講座開始前兩星期聯絡提出邀請的機構確認參加人數。查詢請致電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2961 6</w:t>
            </w:r>
            <w:r w:rsidR="00434131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276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講座所需設施如電腦、投影機、擴音器等等由提出邀請的機構提供。如有需要，本辦公室講員亦可自行攜帶手提電腦到場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通訊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辦</w:t>
            </w: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保留編排講座日期及時間的最終權利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B109A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表內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所提供的個人資料只供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訊辦用作處理講座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、日後聯絡及相關用途，所有資料將絕對保密。</w:t>
            </w:r>
          </w:p>
        </w:tc>
      </w:tr>
    </w:tbl>
    <w:p w:rsidR="00F87099" w:rsidRPr="00E46AEE" w:rsidRDefault="00F87099" w:rsidP="00E46AEE">
      <w:pPr>
        <w:ind w:left="785" w:hangingChars="409" w:hanging="785"/>
        <w:rPr>
          <w:rFonts w:ascii="Times New Roman" w:eastAsiaTheme="majorEastAsia" w:hAnsiTheme="majorEastAsia"/>
          <w:spacing w:val="-4"/>
          <w:sz w:val="20"/>
          <w:szCs w:val="20"/>
          <w:lang w:val="en-GB"/>
        </w:rPr>
      </w:pPr>
    </w:p>
    <w:sectPr w:rsidR="00F87099" w:rsidRPr="00E46AEE" w:rsidSect="00987BBD">
      <w:headerReference w:type="default" r:id="rId8"/>
      <w:pgSz w:w="11906" w:h="16838" w:code="9"/>
      <w:pgMar w:top="1134" w:right="1361" w:bottom="1134" w:left="1361" w:header="567" w:footer="1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68" w:rsidRDefault="00090368" w:rsidP="00F44063">
      <w:r>
        <w:separator/>
      </w:r>
    </w:p>
  </w:endnote>
  <w:endnote w:type="continuationSeparator" w:id="0">
    <w:p w:rsidR="00090368" w:rsidRDefault="00090368" w:rsidP="00F4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68" w:rsidRDefault="00090368" w:rsidP="00F44063">
      <w:r>
        <w:separator/>
      </w:r>
    </w:p>
  </w:footnote>
  <w:footnote w:type="continuationSeparator" w:id="0">
    <w:p w:rsidR="00090368" w:rsidRDefault="00090368" w:rsidP="00F4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CC" w:rsidRDefault="000527CC" w:rsidP="000A624E">
    <w:pPr>
      <w:pStyle w:val="Header"/>
    </w:pPr>
    <w:r>
      <w:rPr>
        <w:noProof/>
        <w:lang w:val="en-GB"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CC" w:rsidRDefault="000527CC" w:rsidP="00193649">
    <w:pPr>
      <w:pStyle w:val="Header"/>
      <w:tabs>
        <w:tab w:val="clear" w:pos="4153"/>
        <w:tab w:val="clear" w:pos="8306"/>
      </w:tabs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8F6"/>
    <w:rsid w:val="00002DE1"/>
    <w:rsid w:val="00012C19"/>
    <w:rsid w:val="00033614"/>
    <w:rsid w:val="000527CC"/>
    <w:rsid w:val="00066458"/>
    <w:rsid w:val="0008274B"/>
    <w:rsid w:val="0008586D"/>
    <w:rsid w:val="00087A76"/>
    <w:rsid w:val="00090368"/>
    <w:rsid w:val="0009709D"/>
    <w:rsid w:val="000A01CA"/>
    <w:rsid w:val="000A4746"/>
    <w:rsid w:val="000A624E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3649"/>
    <w:rsid w:val="001970B3"/>
    <w:rsid w:val="001A2B8F"/>
    <w:rsid w:val="001D6B65"/>
    <w:rsid w:val="001F0D5F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34131"/>
    <w:rsid w:val="00443349"/>
    <w:rsid w:val="00447999"/>
    <w:rsid w:val="00447D25"/>
    <w:rsid w:val="0045258D"/>
    <w:rsid w:val="00456C3A"/>
    <w:rsid w:val="00476BAC"/>
    <w:rsid w:val="00481DA4"/>
    <w:rsid w:val="004937E7"/>
    <w:rsid w:val="004D0701"/>
    <w:rsid w:val="0051441B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C4351"/>
    <w:rsid w:val="006C5EB1"/>
    <w:rsid w:val="006E18C7"/>
    <w:rsid w:val="006E1C0D"/>
    <w:rsid w:val="006F048D"/>
    <w:rsid w:val="00712C45"/>
    <w:rsid w:val="0071486A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82C0E"/>
    <w:rsid w:val="009875D1"/>
    <w:rsid w:val="00987BBD"/>
    <w:rsid w:val="009B1ACC"/>
    <w:rsid w:val="009E6152"/>
    <w:rsid w:val="00A02A7B"/>
    <w:rsid w:val="00A31544"/>
    <w:rsid w:val="00A37389"/>
    <w:rsid w:val="00A4187C"/>
    <w:rsid w:val="00A46F5A"/>
    <w:rsid w:val="00A65357"/>
    <w:rsid w:val="00A91750"/>
    <w:rsid w:val="00A9724F"/>
    <w:rsid w:val="00AB1F86"/>
    <w:rsid w:val="00AC4EAA"/>
    <w:rsid w:val="00AE60C0"/>
    <w:rsid w:val="00B048F6"/>
    <w:rsid w:val="00B06884"/>
    <w:rsid w:val="00B109A9"/>
    <w:rsid w:val="00B13E0B"/>
    <w:rsid w:val="00B332BD"/>
    <w:rsid w:val="00B8761B"/>
    <w:rsid w:val="00BD42D8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53F3"/>
    <w:rsid w:val="00D32BBC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519324-D09B-49AF-B792-802FD488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C243-C2C4-4C33-9E7D-25847B39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A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WONG</dc:creator>
  <cp:lastModifiedBy>Genesis LF LEE</cp:lastModifiedBy>
  <cp:revision>6</cp:revision>
  <cp:lastPrinted>2016-09-22T04:10:00Z</cp:lastPrinted>
  <dcterms:created xsi:type="dcterms:W3CDTF">2017-07-18T02:59:00Z</dcterms:created>
  <dcterms:modified xsi:type="dcterms:W3CDTF">2017-07-19T06:29:00Z</dcterms:modified>
</cp:coreProperties>
</file>